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150F9" w14:textId="2AF4F91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３）</w:t>
      </w:r>
    </w:p>
    <w:p w14:paraId="6B4C3B7E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6934536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>年    月    日</w:t>
      </w:r>
    </w:p>
    <w:p w14:paraId="3AD30CF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4DA482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3B1EC46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6628C4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2DAC2AE1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40F5BE39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2E8F6B4C" w14:textId="7156A622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</w:t>
      </w:r>
    </w:p>
    <w:p w14:paraId="4F140D3D" w14:textId="77777777" w:rsidR="006E2A67" w:rsidRPr="007B2AF8" w:rsidRDefault="006E2A67" w:rsidP="006E2A67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4F4CB3B4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14:paraId="4C96D25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511108AF" w14:textId="24305BFE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２６条の規定に基づき、下記のとおり報告します。</w:t>
      </w:r>
    </w:p>
    <w:p w14:paraId="158705A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7F1B175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0E31E02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A6FE09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補助事業計画の名称</w:t>
      </w:r>
    </w:p>
    <w:p w14:paraId="2108378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347301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交付決定日</w:t>
      </w:r>
    </w:p>
    <w:p w14:paraId="6D0D2B2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3DBC4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開発項目</w:t>
      </w:r>
    </w:p>
    <w:p w14:paraId="346DD24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428D4B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４．出願国</w:t>
      </w:r>
    </w:p>
    <w:p w14:paraId="5D766CE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3C480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5AA3651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96B1B6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14:paraId="2D07CAD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1EFC597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14:paraId="5201042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0C08D81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14:paraId="4A5672E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7182B027" w14:textId="48DA9E02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９．代理人</w:t>
      </w:r>
    </w:p>
    <w:p w14:paraId="05EC84DA" w14:textId="5DB155AB" w:rsidR="00107237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19F925" w14:textId="77777777" w:rsidR="00107237" w:rsidRPr="007B2AF8" w:rsidRDefault="00107237" w:rsidP="0010723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０．優先権主張</w:t>
      </w:r>
    </w:p>
    <w:p w14:paraId="77305CFB" w14:textId="156BFD8D" w:rsidR="00107237" w:rsidRDefault="00107237" w:rsidP="006E2A67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107237" w:rsidSect="0056452C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EDB96" w14:textId="77777777" w:rsidR="00E40204" w:rsidRDefault="00E40204" w:rsidP="00C77227">
      <w:r>
        <w:separator/>
      </w:r>
    </w:p>
  </w:endnote>
  <w:endnote w:type="continuationSeparator" w:id="0">
    <w:p w14:paraId="78D2AF81" w14:textId="77777777" w:rsidR="00E40204" w:rsidRDefault="00E4020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C8EFC" w14:textId="77777777" w:rsidR="00E40204" w:rsidRDefault="00E40204" w:rsidP="00C77227">
      <w:r>
        <w:separator/>
      </w:r>
    </w:p>
  </w:footnote>
  <w:footnote w:type="continuationSeparator" w:id="0">
    <w:p w14:paraId="25E0160D" w14:textId="77777777" w:rsidR="00E40204" w:rsidRDefault="00E4020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52C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204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42E5-4F11-42AC-9C76-285D79A7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2T09:35:00Z</cp:lastPrinted>
  <dcterms:created xsi:type="dcterms:W3CDTF">2023-03-03T10:04:00Z</dcterms:created>
  <dcterms:modified xsi:type="dcterms:W3CDTF">2023-03-06T00:20:00Z</dcterms:modified>
</cp:coreProperties>
</file>